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46" w:rsidRPr="00A80844" w:rsidRDefault="00A80844" w:rsidP="00A8084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80844">
        <w:rPr>
          <w:b/>
          <w:sz w:val="28"/>
          <w:szCs w:val="28"/>
          <w:u w:val="single"/>
        </w:rPr>
        <w:t xml:space="preserve">LEGISLATIVE BUDGET REQUEST -CHECK </w:t>
      </w:r>
      <w:r w:rsidR="007D2C46" w:rsidRPr="00A80844">
        <w:rPr>
          <w:b/>
          <w:sz w:val="28"/>
          <w:szCs w:val="28"/>
          <w:u w:val="single"/>
        </w:rPr>
        <w:t xml:space="preserve">LIST </w:t>
      </w:r>
      <w:r w:rsidR="006206C7" w:rsidRPr="00A80844">
        <w:rPr>
          <w:b/>
          <w:sz w:val="28"/>
          <w:szCs w:val="28"/>
          <w:u w:val="single"/>
        </w:rPr>
        <w:t>FY 20</w:t>
      </w:r>
      <w:r w:rsidR="00107562">
        <w:rPr>
          <w:b/>
          <w:sz w:val="28"/>
          <w:szCs w:val="28"/>
          <w:u w:val="single"/>
        </w:rPr>
        <w:t>2</w:t>
      </w:r>
      <w:r w:rsidR="009F2C31">
        <w:rPr>
          <w:b/>
          <w:sz w:val="28"/>
          <w:szCs w:val="28"/>
          <w:u w:val="single"/>
        </w:rPr>
        <w:t>2</w:t>
      </w:r>
      <w:r w:rsidRPr="00A80844">
        <w:rPr>
          <w:b/>
          <w:sz w:val="28"/>
          <w:szCs w:val="28"/>
          <w:u w:val="single"/>
        </w:rPr>
        <w:t>-20</w:t>
      </w:r>
      <w:r w:rsidR="007C0E26">
        <w:rPr>
          <w:b/>
          <w:sz w:val="28"/>
          <w:szCs w:val="28"/>
          <w:u w:val="single"/>
        </w:rPr>
        <w:t>2</w:t>
      </w:r>
      <w:r w:rsidR="009F2C31">
        <w:rPr>
          <w:b/>
          <w:sz w:val="28"/>
          <w:szCs w:val="28"/>
          <w:u w:val="single"/>
        </w:rPr>
        <w:t>3</w:t>
      </w:r>
    </w:p>
    <w:p w:rsidR="002B51A0" w:rsidRDefault="002B51A0" w:rsidP="007D2C46">
      <w:pPr>
        <w:jc w:val="center"/>
      </w:pPr>
    </w:p>
    <w:p w:rsidR="0087288E" w:rsidRPr="00A80844" w:rsidRDefault="0087288E" w:rsidP="007D2C46">
      <w:pPr>
        <w:jc w:val="center"/>
        <w:rPr>
          <w:b/>
        </w:rPr>
      </w:pPr>
      <w:r w:rsidRPr="00A80844">
        <w:rPr>
          <w:b/>
        </w:rPr>
        <w:t>STATE ATTORNEY, ___________ JUDICIAL CIRCUIT</w:t>
      </w:r>
    </w:p>
    <w:p w:rsidR="00A80844" w:rsidRDefault="00A80844" w:rsidP="007D2C46">
      <w:pPr>
        <w:jc w:val="center"/>
      </w:pPr>
    </w:p>
    <w:p w:rsidR="0087288E" w:rsidRPr="00A80844" w:rsidRDefault="00A80844" w:rsidP="007D2C46">
      <w:pPr>
        <w:jc w:val="center"/>
        <w:rPr>
          <w:b/>
        </w:rPr>
      </w:pPr>
      <w:r w:rsidRPr="00A80844">
        <w:rPr>
          <w:b/>
        </w:rPr>
        <w:t>ITEMS TO SEND TO JAC</w:t>
      </w:r>
      <w:r>
        <w:rPr>
          <w:b/>
        </w:rPr>
        <w:t xml:space="preserve"> BUDGET OFFICE</w:t>
      </w:r>
    </w:p>
    <w:p w:rsidR="002B51A0" w:rsidRPr="00381DFC" w:rsidRDefault="00A80844" w:rsidP="007D2C46">
      <w:pPr>
        <w:jc w:val="center"/>
        <w:rPr>
          <w:b/>
          <w:vertAlign w:val="superscript"/>
        </w:rPr>
      </w:pPr>
      <w:r w:rsidRPr="00A80844">
        <w:rPr>
          <w:b/>
          <w:highlight w:val="yellow"/>
        </w:rPr>
        <w:t xml:space="preserve">All </w:t>
      </w:r>
      <w:r w:rsidR="002B51A0" w:rsidRPr="00A80844">
        <w:rPr>
          <w:b/>
          <w:highlight w:val="yellow"/>
        </w:rPr>
        <w:t xml:space="preserve">LBR </w:t>
      </w:r>
      <w:r w:rsidRPr="00A80844">
        <w:rPr>
          <w:b/>
          <w:highlight w:val="yellow"/>
        </w:rPr>
        <w:t>Exhibits, Forms, etc. -</w:t>
      </w:r>
      <w:r w:rsidR="002B51A0" w:rsidRPr="00A80844">
        <w:rPr>
          <w:b/>
          <w:highlight w:val="yellow"/>
        </w:rPr>
        <w:t xml:space="preserve">Due to JAC </w:t>
      </w:r>
      <w:r w:rsidRPr="00054D92">
        <w:rPr>
          <w:b/>
          <w:highlight w:val="yellow"/>
        </w:rPr>
        <w:t>on</w:t>
      </w:r>
      <w:r w:rsidR="00054D92" w:rsidRPr="00054D92">
        <w:rPr>
          <w:b/>
          <w:highlight w:val="yellow"/>
        </w:rPr>
        <w:t xml:space="preserve"> July 30, 2021</w:t>
      </w:r>
    </w:p>
    <w:p w:rsidR="007D2C46" w:rsidRDefault="007D2C46" w:rsidP="007D2C46"/>
    <w:p w:rsidR="007D2C46" w:rsidRDefault="007D2C46" w:rsidP="007D2C46">
      <w:pPr>
        <w:rPr>
          <w:u w:val="single"/>
        </w:rPr>
      </w:pPr>
      <w:r w:rsidRPr="005D65A2">
        <w:rPr>
          <w:b/>
          <w:u w:val="single"/>
        </w:rPr>
        <w:t>Included</w:t>
      </w:r>
      <w:r w:rsidR="005D65A2">
        <w:rPr>
          <w:b/>
          <w:u w:val="single"/>
        </w:rPr>
        <w:t>:Y/N</w:t>
      </w:r>
      <w:r w:rsidRPr="00BC6578">
        <w:rPr>
          <w:u w:val="single"/>
        </w:rPr>
        <w:t xml:space="preserve">         </w:t>
      </w:r>
      <w:r w:rsidR="00D04312">
        <w:rPr>
          <w:b/>
          <w:u w:val="single"/>
        </w:rPr>
        <w:t>Form Name/#</w:t>
      </w:r>
      <w:r w:rsidRPr="00BC6578">
        <w:rPr>
          <w:u w:val="single"/>
        </w:rPr>
        <w:t xml:space="preserve">        </w:t>
      </w:r>
      <w:r w:rsidR="005D65A2">
        <w:rPr>
          <w:u w:val="single"/>
        </w:rPr>
        <w:t xml:space="preserve">     </w:t>
      </w:r>
      <w:r w:rsidRPr="00BC6578">
        <w:rPr>
          <w:u w:val="single"/>
        </w:rPr>
        <w:t xml:space="preserve">          </w:t>
      </w:r>
      <w:r w:rsidR="00BB29AA">
        <w:rPr>
          <w:u w:val="single"/>
        </w:rPr>
        <w:t xml:space="preserve">           </w:t>
      </w:r>
      <w:r w:rsidR="001002D9">
        <w:rPr>
          <w:u w:val="single"/>
        </w:rPr>
        <w:tab/>
      </w:r>
      <w:r w:rsidR="00BB29AA">
        <w:rPr>
          <w:u w:val="single"/>
        </w:rPr>
        <w:t xml:space="preserve">     </w:t>
      </w:r>
      <w:r w:rsidR="00BB29AA" w:rsidRPr="00AB5154">
        <w:rPr>
          <w:b/>
          <w:u w:val="single"/>
        </w:rPr>
        <w:t xml:space="preserve">Required     </w:t>
      </w:r>
      <w:r w:rsidR="00BB29AA">
        <w:rPr>
          <w:u w:val="single"/>
        </w:rPr>
        <w:t xml:space="preserve"> </w:t>
      </w:r>
      <w:r w:rsidR="005D65A2">
        <w:rPr>
          <w:u w:val="single"/>
        </w:rPr>
        <w:t xml:space="preserve">   </w:t>
      </w:r>
      <w:r w:rsidR="001002D9">
        <w:rPr>
          <w:u w:val="single"/>
        </w:rPr>
        <w:tab/>
      </w:r>
      <w:r w:rsidR="005D65A2">
        <w:rPr>
          <w:u w:val="single"/>
        </w:rPr>
        <w:t xml:space="preserve">       </w:t>
      </w:r>
      <w:r w:rsidR="005D65A2" w:rsidRPr="00AB5154">
        <w:rPr>
          <w:b/>
          <w:u w:val="single"/>
        </w:rPr>
        <w:t>Op</w:t>
      </w:r>
      <w:r w:rsidRPr="00AB5154">
        <w:rPr>
          <w:b/>
          <w:u w:val="single"/>
        </w:rPr>
        <w:t xml:space="preserve">tional </w:t>
      </w:r>
    </w:p>
    <w:p w:rsidR="00F3502C" w:rsidRDefault="00F3502C" w:rsidP="007D2C46">
      <w:pPr>
        <w:rPr>
          <w:u w:val="single"/>
        </w:rPr>
      </w:pPr>
    </w:p>
    <w:p w:rsidR="00F3502C" w:rsidRDefault="00F3502C" w:rsidP="00F3502C">
      <w:r>
        <w:t>_______</w:t>
      </w:r>
      <w:r>
        <w:tab/>
        <w:t>Transmittal Le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02D9">
        <w:tab/>
      </w:r>
      <w:r>
        <w:t>X</w:t>
      </w:r>
    </w:p>
    <w:p w:rsidR="00F3502C" w:rsidRPr="00193FF6" w:rsidRDefault="00F3502C" w:rsidP="00F3502C">
      <w:pPr>
        <w:rPr>
          <w:i/>
        </w:rPr>
      </w:pPr>
      <w:r>
        <w:tab/>
      </w:r>
      <w:r>
        <w:tab/>
      </w:r>
      <w:r w:rsidR="00193FF6" w:rsidRPr="00193FF6">
        <w:rPr>
          <w:i/>
        </w:rPr>
        <w:t>{</w:t>
      </w:r>
      <w:r w:rsidRPr="00193FF6">
        <w:rPr>
          <w:i/>
        </w:rPr>
        <w:t>JAC will submit letter for the Department</w:t>
      </w:r>
      <w:r w:rsidR="00193FF6" w:rsidRPr="00193FF6">
        <w:rPr>
          <w:i/>
        </w:rPr>
        <w:t>)</w:t>
      </w:r>
      <w:r w:rsidRPr="00193FF6">
        <w:rPr>
          <w:i/>
        </w:rPr>
        <w:tab/>
      </w:r>
    </w:p>
    <w:p w:rsidR="00755A7B" w:rsidRDefault="00755A7B" w:rsidP="00BB29AA"/>
    <w:p w:rsidR="00B01745" w:rsidRDefault="00755A7B" w:rsidP="00BB29AA">
      <w:r>
        <w:t>_______</w:t>
      </w:r>
      <w:r>
        <w:tab/>
        <w:t xml:space="preserve">Schedule I </w:t>
      </w:r>
      <w:r w:rsidR="00B01745">
        <w:t xml:space="preserve">Detail of Receipts </w:t>
      </w:r>
    </w:p>
    <w:p w:rsidR="00755A7B" w:rsidRDefault="00755A7B" w:rsidP="00B01745">
      <w:pPr>
        <w:ind w:left="720" w:firstLine="720"/>
      </w:pPr>
      <w:r w:rsidRPr="00193FF6">
        <w:rPr>
          <w:i/>
        </w:rPr>
        <w:t>(for all relevant Trust Funds)</w:t>
      </w:r>
      <w:r w:rsidRPr="00193FF6">
        <w:rPr>
          <w:i/>
        </w:rPr>
        <w:tab/>
      </w:r>
      <w:r>
        <w:tab/>
      </w:r>
      <w:r w:rsidR="00B01745">
        <w:tab/>
      </w:r>
      <w:r w:rsidR="00B01745">
        <w:tab/>
      </w:r>
      <w:r>
        <w:t>X</w:t>
      </w:r>
    </w:p>
    <w:p w:rsidR="00014399" w:rsidRDefault="00014399" w:rsidP="00BB29AA"/>
    <w:p w:rsidR="00193FF6" w:rsidRDefault="00014399" w:rsidP="00BB29AA">
      <w:r>
        <w:t>_______</w:t>
      </w:r>
      <w:r>
        <w:tab/>
        <w:t>Schedule I Narrative Form</w:t>
      </w:r>
    </w:p>
    <w:p w:rsidR="00014399" w:rsidRDefault="00014399" w:rsidP="00193FF6">
      <w:pPr>
        <w:ind w:left="720" w:firstLine="720"/>
      </w:pPr>
      <w:r>
        <w:t xml:space="preserve"> </w:t>
      </w:r>
      <w:r w:rsidRPr="00193FF6">
        <w:rPr>
          <w:i/>
        </w:rPr>
        <w:t>(for all relevant</w:t>
      </w:r>
      <w:r w:rsidR="00193FF6" w:rsidRPr="00193FF6">
        <w:rPr>
          <w:i/>
        </w:rPr>
        <w:t xml:space="preserve"> </w:t>
      </w:r>
      <w:r w:rsidRPr="00193FF6">
        <w:rPr>
          <w:i/>
        </w:rPr>
        <w:t>Trust Funds)</w:t>
      </w:r>
      <w:r>
        <w:tab/>
      </w:r>
      <w:r>
        <w:tab/>
      </w:r>
      <w:r>
        <w:tab/>
      </w:r>
      <w:r w:rsidR="00193FF6">
        <w:t>X</w:t>
      </w:r>
    </w:p>
    <w:p w:rsidR="00B94DB1" w:rsidRDefault="00B94DB1" w:rsidP="00BB29AA"/>
    <w:p w:rsidR="00193FF6" w:rsidRDefault="00014399" w:rsidP="00BB29AA">
      <w:r>
        <w:t>_______</w:t>
      </w:r>
      <w:r>
        <w:tab/>
        <w:t xml:space="preserve">Schedule IB – Detail of </w:t>
      </w:r>
      <w:r w:rsidR="00EE4706">
        <w:t>Unreserved</w:t>
      </w:r>
      <w:r w:rsidR="00193FF6">
        <w:tab/>
      </w:r>
      <w:r w:rsidR="00370C1D">
        <w:tab/>
      </w:r>
      <w:r w:rsidR="00370C1D">
        <w:tab/>
      </w:r>
      <w:r w:rsidR="00193FF6">
        <w:t>X</w:t>
      </w:r>
    </w:p>
    <w:p w:rsidR="00193FF6" w:rsidRPr="00370C1D" w:rsidRDefault="00370C1D" w:rsidP="00370C1D">
      <w:pPr>
        <w:ind w:left="6480" w:hanging="5040"/>
      </w:pPr>
      <w:r>
        <w:t>Fund Balances</w:t>
      </w:r>
      <w:r w:rsidRPr="00193FF6">
        <w:rPr>
          <w:i/>
        </w:rPr>
        <w:t xml:space="preserve"> </w:t>
      </w:r>
      <w:r>
        <w:rPr>
          <w:i/>
        </w:rPr>
        <w:tab/>
      </w:r>
      <w:r w:rsidR="006D186F" w:rsidRPr="00370C1D">
        <w:t xml:space="preserve">JAC to </w:t>
      </w:r>
      <w:r w:rsidR="003D545B" w:rsidRPr="00370C1D">
        <w:t>p</w:t>
      </w:r>
      <w:r w:rsidR="006D186F" w:rsidRPr="00370C1D">
        <w:t>rovide</w:t>
      </w:r>
      <w:r w:rsidR="00854A12" w:rsidRPr="00370C1D">
        <w:t xml:space="preserve"> </w:t>
      </w:r>
      <w:r w:rsidR="003D545B" w:rsidRPr="00370C1D">
        <w:t>t</w:t>
      </w:r>
      <w:r w:rsidR="006D186F" w:rsidRPr="00370C1D">
        <w:t>otals</w:t>
      </w:r>
      <w:r w:rsidR="00193FF6" w:rsidRPr="00370C1D">
        <w:t xml:space="preserve"> </w:t>
      </w:r>
      <w:r w:rsidR="003D545B" w:rsidRPr="00370C1D">
        <w:t>when Sch. I’s are completed</w:t>
      </w:r>
      <w:r w:rsidR="00193FF6" w:rsidRPr="00370C1D">
        <w:tab/>
      </w:r>
    </w:p>
    <w:p w:rsidR="001002D9" w:rsidRDefault="001002D9" w:rsidP="001002D9">
      <w:r>
        <w:t>_______</w:t>
      </w:r>
      <w:r>
        <w:tab/>
        <w:t xml:space="preserve">Schedule IC – Reconciliation of Unreserved </w:t>
      </w:r>
    </w:p>
    <w:p w:rsidR="001002D9" w:rsidRDefault="001002D9" w:rsidP="001002D9">
      <w:r>
        <w:tab/>
      </w:r>
      <w:r>
        <w:tab/>
        <w:t>Fund Balance</w:t>
      </w:r>
      <w:r>
        <w:tab/>
      </w:r>
      <w:r>
        <w:tab/>
      </w:r>
      <w:r>
        <w:tab/>
      </w:r>
      <w:r>
        <w:tab/>
      </w:r>
      <w:r>
        <w:tab/>
      </w:r>
      <w:r>
        <w:tab/>
        <w:t>JAC to complete</w:t>
      </w:r>
    </w:p>
    <w:p w:rsidR="001002D9" w:rsidRDefault="001002D9" w:rsidP="001002D9"/>
    <w:p w:rsidR="001002D9" w:rsidRDefault="001002D9" w:rsidP="001002D9">
      <w:r>
        <w:t>_______</w:t>
      </w:r>
      <w:r>
        <w:tab/>
        <w:t>Reconciliation:  Beginning Trial Balance to</w:t>
      </w:r>
      <w:r>
        <w:tab/>
      </w:r>
      <w:r>
        <w:tab/>
        <w:t>JAC to complete if</w:t>
      </w:r>
    </w:p>
    <w:p w:rsidR="001002D9" w:rsidRDefault="001002D9" w:rsidP="001002D9">
      <w:pPr>
        <w:ind w:left="6480" w:hanging="5040"/>
      </w:pPr>
      <w:r>
        <w:t>Schedule I and IC</w:t>
      </w:r>
      <w:r>
        <w:tab/>
        <w:t>applicable</w:t>
      </w:r>
    </w:p>
    <w:p w:rsidR="001002D9" w:rsidRDefault="001002D9" w:rsidP="00BB29AA">
      <w:pPr>
        <w:rPr>
          <w:i/>
        </w:rPr>
      </w:pPr>
    </w:p>
    <w:p w:rsidR="00014399" w:rsidRDefault="00014399" w:rsidP="00BB29AA">
      <w:r>
        <w:t>_______</w:t>
      </w:r>
      <w:r>
        <w:tab/>
        <w:t>Schedule VII – Agency Litigation Inventory</w:t>
      </w:r>
      <w:r>
        <w:tab/>
      </w:r>
      <w:r>
        <w:tab/>
        <w:t>I</w:t>
      </w:r>
      <w:r w:rsidR="00542D3D">
        <w:t>f applicable</w:t>
      </w:r>
    </w:p>
    <w:p w:rsidR="00343DE4" w:rsidRDefault="00343DE4" w:rsidP="00BB29AA"/>
    <w:p w:rsidR="001002D9" w:rsidRDefault="00014399" w:rsidP="00343DE4">
      <w:pPr>
        <w:ind w:left="720" w:hanging="720"/>
      </w:pPr>
      <w:r>
        <w:t>_______</w:t>
      </w:r>
      <w:r>
        <w:tab/>
        <w:t>Schedule VIIIA – Priority</w:t>
      </w:r>
      <w:r w:rsidR="001002D9">
        <w:t xml:space="preserve"> Budget Issues</w:t>
      </w:r>
      <w:r w:rsidR="001002D9">
        <w:tab/>
      </w:r>
      <w:r w:rsidR="006206C7">
        <w:tab/>
      </w:r>
      <w:r w:rsidR="003D545B">
        <w:t>X</w:t>
      </w:r>
    </w:p>
    <w:p w:rsidR="006206C7" w:rsidRDefault="006206C7" w:rsidP="00343DE4">
      <w:pPr>
        <w:ind w:left="720" w:hanging="720"/>
      </w:pPr>
      <w:r>
        <w:tab/>
      </w:r>
    </w:p>
    <w:p w:rsidR="00355B66" w:rsidRDefault="00355B66" w:rsidP="00355B66">
      <w:r>
        <w:t>_______</w:t>
      </w:r>
      <w:r>
        <w:tab/>
        <w:t>Schedule VIIIB-1 – Priority Reductions FY 2</w:t>
      </w:r>
      <w:r w:rsidR="00730426">
        <w:t>1/22</w:t>
      </w:r>
      <w:r w:rsidR="00730426">
        <w:tab/>
        <w:t>If applicable</w:t>
      </w:r>
    </w:p>
    <w:p w:rsidR="00355B66" w:rsidRDefault="00355B66" w:rsidP="00BB29AA"/>
    <w:p w:rsidR="00A100D7" w:rsidRDefault="00A100D7" w:rsidP="00BB29AA">
      <w:r>
        <w:t>_______</w:t>
      </w:r>
      <w:r>
        <w:tab/>
        <w:t xml:space="preserve">Schedule VIIIB-2 </w:t>
      </w:r>
      <w:r w:rsidR="008954CD">
        <w:t>– Priority Reductions FY</w:t>
      </w:r>
      <w:r w:rsidR="00107562">
        <w:t xml:space="preserve"> 2</w:t>
      </w:r>
      <w:r w:rsidR="00730426">
        <w:t>2</w:t>
      </w:r>
      <w:r w:rsidR="008954CD">
        <w:t>/</w:t>
      </w:r>
      <w:r w:rsidR="00107562">
        <w:t>2</w:t>
      </w:r>
      <w:r w:rsidR="00730426">
        <w:t>3</w:t>
      </w:r>
      <w:r w:rsidR="00FC7FEF">
        <w:tab/>
      </w:r>
      <w:r w:rsidR="00AA6796">
        <w:t>X</w:t>
      </w:r>
    </w:p>
    <w:p w:rsidR="00EE4706" w:rsidRDefault="00EE4706" w:rsidP="00BB29AA"/>
    <w:p w:rsidR="00EE4706" w:rsidRDefault="00EE4706" w:rsidP="00BB29AA">
      <w:r>
        <w:t>_______</w:t>
      </w:r>
      <w:r>
        <w:tab/>
        <w:t>Schedule VIIIC – Reprioritizations</w:t>
      </w:r>
      <w:r>
        <w:tab/>
      </w:r>
      <w:r>
        <w:tab/>
      </w:r>
      <w:r>
        <w:tab/>
      </w:r>
      <w:r w:rsidR="00B27003">
        <w:tab/>
      </w:r>
      <w:r w:rsidR="00B27003">
        <w:tab/>
      </w:r>
      <w:r w:rsidR="00370C1D">
        <w:tab/>
      </w:r>
      <w:r>
        <w:t>X</w:t>
      </w:r>
    </w:p>
    <w:p w:rsidR="00370C1D" w:rsidRDefault="00370C1D" w:rsidP="00BB29AA"/>
    <w:p w:rsidR="00370C1D" w:rsidRDefault="00370C1D" w:rsidP="00370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720" w:hanging="720"/>
      </w:pPr>
      <w:r>
        <w:t>_______</w:t>
      </w:r>
      <w:r>
        <w:tab/>
        <w:t xml:space="preserve">Schedule IX – Major Audit Findings and </w:t>
      </w:r>
      <w:r>
        <w:tab/>
      </w:r>
      <w:r>
        <w:tab/>
      </w:r>
    </w:p>
    <w:p w:rsidR="00370C1D" w:rsidRDefault="00370C1D" w:rsidP="00370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720" w:hanging="720"/>
      </w:pPr>
      <w:r>
        <w:tab/>
      </w:r>
      <w:r>
        <w:tab/>
        <w:t>Recommendations</w:t>
      </w:r>
      <w:r>
        <w:tab/>
      </w:r>
      <w:r>
        <w:tab/>
      </w:r>
      <w:r>
        <w:tab/>
      </w:r>
      <w:r>
        <w:tab/>
      </w:r>
      <w:r>
        <w:tab/>
        <w:t>If applicable</w:t>
      </w:r>
    </w:p>
    <w:p w:rsidR="00FC7FEF" w:rsidRPr="00FC7FEF" w:rsidRDefault="00FC7FEF" w:rsidP="00BB29AA">
      <w:pPr>
        <w:rPr>
          <w:i/>
        </w:rPr>
      </w:pPr>
      <w:r>
        <w:tab/>
      </w:r>
    </w:p>
    <w:p w:rsidR="00014399" w:rsidRDefault="00014399" w:rsidP="00BB29AA">
      <w:r>
        <w:t>_______</w:t>
      </w:r>
      <w:r>
        <w:tab/>
        <w:t>Schedule X – Organization Chart</w:t>
      </w:r>
      <w:r>
        <w:tab/>
      </w:r>
      <w:r>
        <w:tab/>
      </w:r>
      <w:r>
        <w:tab/>
        <w:t>X</w:t>
      </w:r>
    </w:p>
    <w:p w:rsidR="00014399" w:rsidRDefault="00014399" w:rsidP="00BB29AA"/>
    <w:p w:rsidR="00AA6796" w:rsidRDefault="00AD6585" w:rsidP="00BB29AA">
      <w:r>
        <w:t>_______</w:t>
      </w:r>
      <w:r>
        <w:tab/>
        <w:t xml:space="preserve">Schedule </w:t>
      </w:r>
      <w:r w:rsidR="003D545B">
        <w:t xml:space="preserve">XI – Unit Cost </w:t>
      </w:r>
      <w:r w:rsidR="00AA6796">
        <w:t>Summary</w:t>
      </w:r>
    </w:p>
    <w:p w:rsidR="00343DE4" w:rsidRDefault="00AA6796" w:rsidP="00BB29AA">
      <w:r>
        <w:tab/>
      </w:r>
      <w:r>
        <w:tab/>
        <w:t>Data Request</w:t>
      </w:r>
      <w:r>
        <w:tab/>
      </w:r>
      <w:r>
        <w:tab/>
      </w:r>
      <w:r>
        <w:tab/>
      </w:r>
      <w:r>
        <w:tab/>
      </w:r>
      <w:r w:rsidR="003D545B">
        <w:tab/>
      </w:r>
      <w:r w:rsidR="003D545B">
        <w:tab/>
        <w:t>X</w:t>
      </w:r>
    </w:p>
    <w:p w:rsidR="00F55BBF" w:rsidRDefault="00F55BBF" w:rsidP="00BB29AA"/>
    <w:p w:rsidR="00DB03CA" w:rsidRDefault="00F55BBF" w:rsidP="00BB29AA">
      <w:r>
        <w:t>_</w:t>
      </w:r>
      <w:r w:rsidRPr="00372898">
        <w:rPr>
          <w:u w:val="single"/>
        </w:rPr>
        <w:t xml:space="preserve"> </w:t>
      </w:r>
      <w:r w:rsidR="00AA6796">
        <w:t>______</w:t>
      </w:r>
      <w:r w:rsidR="00AA6796">
        <w:tab/>
        <w:t xml:space="preserve">Schedule XIV – Variance from Long Range </w:t>
      </w:r>
      <w:r w:rsidR="00AA6796">
        <w:tab/>
      </w:r>
      <w:r w:rsidR="00264847">
        <w:tab/>
        <w:t>JAC to complete w/FPAA</w:t>
      </w:r>
    </w:p>
    <w:p w:rsidR="00370C1D" w:rsidRDefault="00730426" w:rsidP="00264847">
      <w:pPr>
        <w:ind w:left="6480" w:hanging="5040"/>
      </w:pPr>
      <w:r>
        <w:t>Financial Outlook</w:t>
      </w:r>
      <w:r>
        <w:tab/>
      </w:r>
      <w:r w:rsidR="00DB03CA">
        <w:t xml:space="preserve">if </w:t>
      </w:r>
      <w:r w:rsidR="00F55BBF">
        <w:t>applicable</w:t>
      </w:r>
    </w:p>
    <w:tbl>
      <w:tblPr>
        <w:tblW w:w="19101" w:type="dxa"/>
        <w:tblInd w:w="113" w:type="dxa"/>
        <w:tblLook w:val="04A0" w:firstRow="1" w:lastRow="0" w:firstColumn="1" w:lastColumn="0" w:noHBand="0" w:noVBand="1"/>
      </w:tblPr>
      <w:tblGrid>
        <w:gridCol w:w="10290"/>
        <w:gridCol w:w="6700"/>
        <w:gridCol w:w="1098"/>
        <w:gridCol w:w="1013"/>
      </w:tblGrid>
      <w:tr w:rsidR="003D57A3" w:rsidRPr="00A544D0" w:rsidTr="00DD3C1F">
        <w:trPr>
          <w:trHeight w:val="630"/>
        </w:trPr>
        <w:tc>
          <w:tcPr>
            <w:tcW w:w="10290" w:type="dxa"/>
            <w:shd w:val="clear" w:color="auto" w:fill="auto"/>
            <w:vAlign w:val="bottom"/>
          </w:tcPr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1253"/>
              <w:gridCol w:w="6700"/>
              <w:gridCol w:w="1098"/>
              <w:gridCol w:w="1013"/>
            </w:tblGrid>
            <w:tr w:rsidR="00A544D0" w:rsidTr="00372402">
              <w:trPr>
                <w:trHeight w:val="630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44D0" w:rsidRPr="00BA31E2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</w:pPr>
                  <w:r w:rsidRPr="00BA31E2"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  <w:lastRenderedPageBreak/>
                    <w:t> </w:t>
                  </w:r>
                  <w:r w:rsidRPr="00BA31E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cluded:      Y/N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D7D31" w:fill="ED7D31"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Issue Code Title and Code Number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Required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ptional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Pr="00BA31E2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A31E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dditional Operational Expenses 30005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ddition of Specialty Courts Division 30015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dditional Equipment 2402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dditional Equipment / Books 24022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dditional Equipment / Motor Vehicles 24024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dditional staffing for specialty Diversion Courts 30015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dditional Workstations for New Office Space 24013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djustment to GDTF Authority - Add 42002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nnualization of Grants and Donations Trust Fund 26002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nnualization of Prior Year Budget Amendment 26001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ttorney Recruitment and Retention 4206A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ttorneys for Specialty Court Division 30045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ttorney's with Reassigned Death Penalty Cases 5301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Body Camera Evidence Review 50080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pital Qualified </w:t>
                  </w:r>
                  <w:r w:rsidR="00C36F34">
                    <w:rPr>
                      <w:rFonts w:ascii="Calibri" w:hAnsi="Calibri"/>
                    </w:rPr>
                    <w:t>Attorneys</w:t>
                  </w:r>
                  <w:r>
                    <w:rPr>
                      <w:rFonts w:ascii="Calibri" w:hAnsi="Calibri"/>
                    </w:rPr>
                    <w:t xml:space="preserve">  30019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reer Criminal Prosecution 30096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ircuit Parity Funding 4209A6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ld Case Unit 30008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C36F34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mpetitive</w:t>
                  </w:r>
                  <w:r w:rsidR="00A544D0">
                    <w:rPr>
                      <w:rFonts w:ascii="Calibri" w:hAnsi="Calibri"/>
                    </w:rPr>
                    <w:t xml:space="preserve"> Area Differential - Funding For Support Staff 4200A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C36F34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mpetitive</w:t>
                  </w:r>
                  <w:r w:rsidR="00A544D0">
                    <w:rPr>
                      <w:rFonts w:ascii="Calibri" w:hAnsi="Calibri"/>
                    </w:rPr>
                    <w:t xml:space="preserve"> Area Differential Funding 4200A6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mputer Crimes Division 30007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tinuing Justice Project 30002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viction Integrity Unit  30004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st of Living Adjustment All Staff  4203A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unty Agreement for IT Personnel Services 36224C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PM Training 38010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rime Analyst for Crime Control Intelligence Cent 30030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yber Crime 30007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ferred Prosecution 30001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gital Data Display System (analytical software) 36213C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arly Case Resolution Division 300059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liminate Unfunded Positions  33V62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mployee Continuing Education 380013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 w:rsidRPr="00000DA2">
                    <w:rPr>
                      <w:rFonts w:ascii="Calibri" w:hAnsi="Calibri"/>
                      <w:shd w:val="clear" w:color="auto" w:fill="DEEAF6"/>
                    </w:rPr>
                    <w:t>Enhanced Other Personal Services 30006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nhanced Salary Incentive Payments 3008A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A544D0" w:rsidTr="00372402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stablish Trust Fund Authority 420330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4D0" w:rsidRDefault="00A544D0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5B7964" w:rsidTr="00000DA2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964" w:rsidRDefault="005B7964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</w:tcPr>
                <w:p w:rsidR="005B7964" w:rsidRDefault="005B7964" w:rsidP="00A544D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raham/Miller/Atwell Etcetera - Court Mandated Juvenile Resentencing 300900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964" w:rsidRDefault="005B7964" w:rsidP="00A544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964" w:rsidRDefault="005B7964" w:rsidP="00A544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554EAE">
              <w:trPr>
                <w:trHeight w:val="630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2402" w:rsidRPr="00BA31E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</w:pPr>
                  <w:r w:rsidRPr="00BA31E2"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  <w:lastRenderedPageBreak/>
                    <w:t> </w:t>
                  </w:r>
                  <w:r w:rsidRPr="00BA31E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cluded:      Y/N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vAlign w:val="bottom"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</w:rPr>
                  </w:pPr>
                  <w:r w:rsidRPr="00554EAE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shd w:val="clear" w:color="auto" w:fill="ED7D31"/>
                    </w:rPr>
                    <w:t>Issue Code Title and Code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Number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Required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ptional</w:t>
                  </w:r>
                </w:p>
              </w:tc>
            </w:tr>
            <w:tr w:rsidR="00372402" w:rsidTr="00372402">
              <w:trPr>
                <w:trHeight w:val="630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xtraordinary Multi-victim Homicide Investigation and Prosecution 30099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L Bar Dues 42040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lorida Bar Training for ASAs 38002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und Shift -Add 34XXXXX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und Shift -Deduct 34XXXXX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und Source Identifier Correction - Add 160S3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und Source Identifier Correction - Deduct 160S4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ang and Gun Prosecution Unit 30053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rants and Donations Trust Fund Authority Adjustment 30055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urst Impact on Workload 30001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mplementation of Domestic Violence Unit 30030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e Authorized Rate 51R01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e Due Process Funds 30000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ed FIST 30095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e Trust Fund Authority 30015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e Trust Fund Authority for Title IV-E Funding 30095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e VOCA Authority 30095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F37B7F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7B7F" w:rsidRDefault="00F37B7F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</w:tcPr>
                <w:p w:rsidR="00F37B7F" w:rsidRDefault="00F37B7F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ed Current Prosecution  300008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7B7F" w:rsidRDefault="00F37B7F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7B7F" w:rsidRDefault="00F37B7F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ed Due Process Costs for SAO 530028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ed Support Staff 300003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formation Technology Critical Needs 36201C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formation Technology Infrastructure Replacement 24010C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ternal Auditor 4A000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vestigation and Prosecution of Human Trafficking 30099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T Development for Victims' Rights Compliance 36370C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T Issues 362XXC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immy Ryce Civil Commitment 300056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uvenile Baker Acts 30005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egal Education Training 38002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aximize Use of Trust Fund for Operating Expenditures 43002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ntal Health, Veterans, and Drug Court Staffing 42003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ntal Health/Baker Act 30005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isdemeanor Attorney Training 38002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ultimedia for Courtroom Presentations 36280C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 Additional Budget or Position Reductions 420561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253873" w:rsidTr="00000DA2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3873" w:rsidRDefault="00253873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</w:tcPr>
                <w:p w:rsidR="00253873" w:rsidRDefault="00253873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ursing Home Investigation  300441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3873" w:rsidRDefault="00253873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3873" w:rsidRDefault="00253873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253873" w:rsidTr="00000DA2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3873" w:rsidRDefault="00253873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</w:tcPr>
                <w:p w:rsidR="00253873" w:rsidRDefault="00253873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nline Westlaw Access for Legal Research 3E002C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3873" w:rsidRDefault="00253873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3873" w:rsidRDefault="00253873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253873" w:rsidTr="00000DA2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3873" w:rsidRDefault="00253873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</w:tcPr>
                <w:p w:rsidR="00253873" w:rsidRDefault="00253873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ice Level Increase/Law Library 230060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3873" w:rsidRDefault="00253873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3873" w:rsidRDefault="00253873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554EAE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2402" w:rsidRPr="00BA31E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A31E2"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  <w:t> </w:t>
                  </w:r>
                  <w:r w:rsidRPr="00BA31E2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Included:      Y/N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bottom"/>
                </w:tcPr>
                <w:p w:rsidR="00372402" w:rsidRPr="00BA31E2" w:rsidRDefault="00372402" w:rsidP="00372402">
                  <w:pPr>
                    <w:jc w:val="center"/>
                    <w:rPr>
                      <w:rFonts w:ascii="Calibri" w:hAnsi="Calibri"/>
                    </w:rPr>
                  </w:pPr>
                  <w:r w:rsidRPr="00BA31E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shd w:val="clear" w:color="auto" w:fill="ED7D31"/>
                    </w:rPr>
                    <w:t>Issue Code Title and Code</w:t>
                  </w:r>
                  <w:r w:rsidRPr="00BA31E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Number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equired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ptional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ublic Records Request Workload 30097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Quantitative Criminologist 300308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alignment of Administrative Expenditures -Add 20001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alignment of Administrative Expenditures -Deduct 20002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630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approval of Current Year Budget Amendments Over Base Budget 160006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approval of Lump Sum Distribution 16000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approval of Prior Year Budget Amendment 16001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duce Excess Federal Trust Fund Authority 32015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duce Trust Fund Authority 33015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duce Vacant Positions 33V102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placement Equipment 2401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188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placement Equipment - Law Library 24018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placement Equipment - Motor Vehicles 24015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placement Equipment / Books 24018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sources Needed for Audit Compliance 4A001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storation of Budget Reductions 42003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000DA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ule 3 Unit Workload 30090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lary and Benefits Adjustment 4205A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pecial Prosecution Unit for Construction Fraud 50011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affing Adjustment for Workload &amp; Increased Judgeships 300106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ate Attorney Support Staff Salary Adjustment  4201A3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ate Attorney Workload 30012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udent Loan Assistance Program 30080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wipe Card Access for Building Security 420176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nsfer GDTF to GR - ADD 34028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nsfer GDTF to GR - Deduct 340283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ining Issues 38XXXX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ining Program for New ASAs 380014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nsfer of GDTF to the SARTF - Add 34F01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E049F4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nsfer of GDTF to the SARTF - Deduct 34F02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372402" w:rsidTr="00E049F4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nsfer Positions Between Budget Entities - Add 420018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2402" w:rsidRDefault="00372402" w:rsidP="003724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554EAE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22F22" w:rsidRPr="00BA31E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u w:val="single"/>
                    </w:rPr>
                    <w:t> </w:t>
                  </w:r>
                  <w:r w:rsidRPr="00BA31E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cluded:      Y/N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bottom"/>
                </w:tcPr>
                <w:p w:rsidR="00E22F22" w:rsidRDefault="00E22F22" w:rsidP="00E049F4">
                  <w:pPr>
                    <w:jc w:val="center"/>
                    <w:rPr>
                      <w:rFonts w:ascii="Calibri" w:hAnsi="Calibri"/>
                    </w:rPr>
                  </w:pPr>
                  <w:r w:rsidRPr="0037240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shd w:val="clear" w:color="auto" w:fill="ED7D31"/>
                    </w:rPr>
                    <w:t>Issue Code Title and Code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Number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equired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22F22" w:rsidRDefault="00E049F4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ptional</w:t>
                  </w:r>
                </w:p>
              </w:tc>
            </w:tr>
            <w:tr w:rsidR="00E22F2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nsfer Positions Between Budget Entities - Deduct 420019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Transfer Salary Rate Between Program Components - Add 1601A10 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372402">
              <w:trPr>
                <w:trHeight w:val="630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nsfer Salary Rate Between Program Components - Deduct 1601A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ansfer SARTF to GR - Deduct 34029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rial Courts Pandemic Recovery Plan 30010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eterans Diversion Court 30046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ictim's Rights Compliance 36370C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ictim's Rights Compliance 420002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372402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BDD7EE" w:fill="BDD7EE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Witness Management Coordination Office 300105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E22F22" w:rsidTr="004F2FC7">
              <w:trPr>
                <w:trHeight w:val="315"/>
              </w:trPr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oung Adult Court Coordinator 300129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F22" w:rsidRDefault="00E22F22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4F2FC7" w:rsidTr="00000DA2">
              <w:trPr>
                <w:trHeight w:val="315"/>
              </w:trPr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2FC7" w:rsidRDefault="004F2FC7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bottom"/>
                </w:tcPr>
                <w:p w:rsidR="004F2FC7" w:rsidRDefault="004F2FC7" w:rsidP="00E22F2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ther Unique Issues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2FC7" w:rsidRDefault="004F2FC7" w:rsidP="00E22F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2FC7" w:rsidRDefault="004F2FC7" w:rsidP="00E22F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3D57A3" w:rsidRPr="00A544D0" w:rsidRDefault="003D57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shd w:val="clear" w:color="auto" w:fill="auto"/>
            <w:vAlign w:val="bottom"/>
          </w:tcPr>
          <w:p w:rsidR="003D57A3" w:rsidRPr="00A544D0" w:rsidRDefault="003D57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3D57A3" w:rsidRPr="00A544D0" w:rsidRDefault="003D57A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3D57A3" w:rsidRPr="00A544D0" w:rsidRDefault="003D57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57A3" w:rsidRPr="00A544D0" w:rsidTr="00DD3C1F">
        <w:trPr>
          <w:trHeight w:val="315"/>
        </w:trPr>
        <w:tc>
          <w:tcPr>
            <w:tcW w:w="10290" w:type="dxa"/>
            <w:shd w:val="clear" w:color="auto" w:fill="auto"/>
            <w:noWrap/>
            <w:vAlign w:val="bottom"/>
          </w:tcPr>
          <w:p w:rsidR="003D57A3" w:rsidRPr="00A544D0" w:rsidRDefault="003D57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shd w:val="clear" w:color="auto" w:fill="auto"/>
            <w:noWrap/>
            <w:vAlign w:val="bottom"/>
          </w:tcPr>
          <w:p w:rsidR="003D57A3" w:rsidRPr="00A544D0" w:rsidRDefault="003D57A3">
            <w:pPr>
              <w:rPr>
                <w:rFonts w:ascii="Calibri" w:hAnsi="Calibri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D57A3" w:rsidRPr="00A544D0" w:rsidRDefault="003D57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:rsidR="003D57A3" w:rsidRPr="00A544D0" w:rsidRDefault="003D57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D6585" w:rsidRDefault="00AD6585" w:rsidP="00370C1D">
      <w:pPr>
        <w:ind w:left="6480"/>
      </w:pPr>
    </w:p>
    <w:sectPr w:rsidR="00AD6585" w:rsidSect="00E049F4">
      <w:foot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B6" w:rsidRDefault="000F3BB6">
      <w:r>
        <w:separator/>
      </w:r>
    </w:p>
  </w:endnote>
  <w:endnote w:type="continuationSeparator" w:id="0">
    <w:p w:rsidR="000F3BB6" w:rsidRDefault="000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73" w:rsidRDefault="002538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D7D">
      <w:rPr>
        <w:noProof/>
      </w:rPr>
      <w:t>1</w:t>
    </w:r>
    <w:r>
      <w:rPr>
        <w:noProof/>
      </w:rPr>
      <w:fldChar w:fldCharType="end"/>
    </w:r>
  </w:p>
  <w:p w:rsidR="00253873" w:rsidRDefault="00253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B6" w:rsidRDefault="000F3BB6">
      <w:r>
        <w:separator/>
      </w:r>
    </w:p>
  </w:footnote>
  <w:footnote w:type="continuationSeparator" w:id="0">
    <w:p w:rsidR="000F3BB6" w:rsidRDefault="000F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54"/>
    <w:rsid w:val="00000DA2"/>
    <w:rsid w:val="00007791"/>
    <w:rsid w:val="00010552"/>
    <w:rsid w:val="00014399"/>
    <w:rsid w:val="00034200"/>
    <w:rsid w:val="00054D92"/>
    <w:rsid w:val="00066361"/>
    <w:rsid w:val="00077AF4"/>
    <w:rsid w:val="000914A6"/>
    <w:rsid w:val="000D7D09"/>
    <w:rsid w:val="000E1F22"/>
    <w:rsid w:val="000F3BB6"/>
    <w:rsid w:val="001002D9"/>
    <w:rsid w:val="00107562"/>
    <w:rsid w:val="00124526"/>
    <w:rsid w:val="001534D7"/>
    <w:rsid w:val="001558FA"/>
    <w:rsid w:val="00193FF6"/>
    <w:rsid w:val="00197A93"/>
    <w:rsid w:val="001A2876"/>
    <w:rsid w:val="001B53F6"/>
    <w:rsid w:val="001C1E8B"/>
    <w:rsid w:val="001C603B"/>
    <w:rsid w:val="00217AEB"/>
    <w:rsid w:val="00252942"/>
    <w:rsid w:val="00253873"/>
    <w:rsid w:val="00264847"/>
    <w:rsid w:val="002B51A0"/>
    <w:rsid w:val="002F3D7D"/>
    <w:rsid w:val="002F745D"/>
    <w:rsid w:val="003104DF"/>
    <w:rsid w:val="00333190"/>
    <w:rsid w:val="00343DE4"/>
    <w:rsid w:val="003539C4"/>
    <w:rsid w:val="00355B66"/>
    <w:rsid w:val="00370C1D"/>
    <w:rsid w:val="00372402"/>
    <w:rsid w:val="00372898"/>
    <w:rsid w:val="00381DFC"/>
    <w:rsid w:val="003C76FD"/>
    <w:rsid w:val="003D545B"/>
    <w:rsid w:val="003D57A3"/>
    <w:rsid w:val="0041416B"/>
    <w:rsid w:val="00414CEF"/>
    <w:rsid w:val="00444AAA"/>
    <w:rsid w:val="004459AB"/>
    <w:rsid w:val="00456B8D"/>
    <w:rsid w:val="004776FD"/>
    <w:rsid w:val="00485195"/>
    <w:rsid w:val="004A672F"/>
    <w:rsid w:val="004B3001"/>
    <w:rsid w:val="004B7E1A"/>
    <w:rsid w:val="004E26B3"/>
    <w:rsid w:val="004F2FC7"/>
    <w:rsid w:val="00513FDF"/>
    <w:rsid w:val="00540CB6"/>
    <w:rsid w:val="00542D3D"/>
    <w:rsid w:val="00544D20"/>
    <w:rsid w:val="00554EAE"/>
    <w:rsid w:val="005551BB"/>
    <w:rsid w:val="00581804"/>
    <w:rsid w:val="005831F3"/>
    <w:rsid w:val="005B7964"/>
    <w:rsid w:val="005D65A2"/>
    <w:rsid w:val="006206C7"/>
    <w:rsid w:val="0063268B"/>
    <w:rsid w:val="006C0FF3"/>
    <w:rsid w:val="006D186F"/>
    <w:rsid w:val="006D4FFA"/>
    <w:rsid w:val="0070418D"/>
    <w:rsid w:val="00730426"/>
    <w:rsid w:val="00755A7B"/>
    <w:rsid w:val="00792BFB"/>
    <w:rsid w:val="007A1016"/>
    <w:rsid w:val="007B1830"/>
    <w:rsid w:val="007C0E26"/>
    <w:rsid w:val="007D2C46"/>
    <w:rsid w:val="007E2569"/>
    <w:rsid w:val="00816C6D"/>
    <w:rsid w:val="0083217F"/>
    <w:rsid w:val="00854A12"/>
    <w:rsid w:val="008726A5"/>
    <w:rsid w:val="0087288E"/>
    <w:rsid w:val="00880F2D"/>
    <w:rsid w:val="008832D5"/>
    <w:rsid w:val="008861FA"/>
    <w:rsid w:val="008954CD"/>
    <w:rsid w:val="008C5897"/>
    <w:rsid w:val="008E1025"/>
    <w:rsid w:val="008F18F3"/>
    <w:rsid w:val="00916968"/>
    <w:rsid w:val="00935C87"/>
    <w:rsid w:val="009546DD"/>
    <w:rsid w:val="009841B3"/>
    <w:rsid w:val="009B3334"/>
    <w:rsid w:val="009D02DA"/>
    <w:rsid w:val="009F2C31"/>
    <w:rsid w:val="00A07F49"/>
    <w:rsid w:val="00A100D7"/>
    <w:rsid w:val="00A235DD"/>
    <w:rsid w:val="00A544D0"/>
    <w:rsid w:val="00A80844"/>
    <w:rsid w:val="00A817D2"/>
    <w:rsid w:val="00AA6796"/>
    <w:rsid w:val="00AB5154"/>
    <w:rsid w:val="00AB563D"/>
    <w:rsid w:val="00AD6585"/>
    <w:rsid w:val="00AF3025"/>
    <w:rsid w:val="00AF767E"/>
    <w:rsid w:val="00B01745"/>
    <w:rsid w:val="00B27003"/>
    <w:rsid w:val="00B30B30"/>
    <w:rsid w:val="00B35AAC"/>
    <w:rsid w:val="00B7760A"/>
    <w:rsid w:val="00B82684"/>
    <w:rsid w:val="00B90FA6"/>
    <w:rsid w:val="00B94DB1"/>
    <w:rsid w:val="00BA31E2"/>
    <w:rsid w:val="00BB29AA"/>
    <w:rsid w:val="00BC6578"/>
    <w:rsid w:val="00BE27D7"/>
    <w:rsid w:val="00C36F34"/>
    <w:rsid w:val="00C43C54"/>
    <w:rsid w:val="00C50B94"/>
    <w:rsid w:val="00C777CD"/>
    <w:rsid w:val="00C81798"/>
    <w:rsid w:val="00C97508"/>
    <w:rsid w:val="00CA4BCB"/>
    <w:rsid w:val="00D04312"/>
    <w:rsid w:val="00D140C2"/>
    <w:rsid w:val="00D5146E"/>
    <w:rsid w:val="00DB03CA"/>
    <w:rsid w:val="00DB585D"/>
    <w:rsid w:val="00DD3C1F"/>
    <w:rsid w:val="00DD3E4E"/>
    <w:rsid w:val="00DE4CD4"/>
    <w:rsid w:val="00E049F4"/>
    <w:rsid w:val="00E22F22"/>
    <w:rsid w:val="00E34BC7"/>
    <w:rsid w:val="00E37286"/>
    <w:rsid w:val="00E53FDD"/>
    <w:rsid w:val="00E64BAA"/>
    <w:rsid w:val="00E73E51"/>
    <w:rsid w:val="00E77B82"/>
    <w:rsid w:val="00E8478A"/>
    <w:rsid w:val="00E95408"/>
    <w:rsid w:val="00EE4706"/>
    <w:rsid w:val="00EE48A1"/>
    <w:rsid w:val="00EF5EE7"/>
    <w:rsid w:val="00F26A19"/>
    <w:rsid w:val="00F3502C"/>
    <w:rsid w:val="00F37B7F"/>
    <w:rsid w:val="00F4307A"/>
    <w:rsid w:val="00F55BBF"/>
    <w:rsid w:val="00F672D6"/>
    <w:rsid w:val="00F87968"/>
    <w:rsid w:val="00F92D5E"/>
    <w:rsid w:val="00F9574E"/>
    <w:rsid w:val="00FC7FEF"/>
    <w:rsid w:val="00FD0A99"/>
    <w:rsid w:val="00FE1DCF"/>
    <w:rsid w:val="00FE2F6E"/>
    <w:rsid w:val="00FE7FEC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68D8C9-537B-4D6F-A7C4-0941D59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97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7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7A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4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1DA5-4E85-4C56-A6F4-EE7408D0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-OFF LIST</vt:lpstr>
    </vt:vector>
  </TitlesOfParts>
  <Company>Justice  Administrative Commission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OFF LIST</dc:title>
  <dc:subject/>
  <dc:creator>Delana</dc:creator>
  <cp:keywords/>
  <cp:lastModifiedBy>Stubbs, Susan</cp:lastModifiedBy>
  <cp:revision>2</cp:revision>
  <cp:lastPrinted>2011-06-10T19:14:00Z</cp:lastPrinted>
  <dcterms:created xsi:type="dcterms:W3CDTF">2021-12-09T20:28:00Z</dcterms:created>
  <dcterms:modified xsi:type="dcterms:W3CDTF">2021-12-09T20:28:00Z</dcterms:modified>
</cp:coreProperties>
</file>